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85" w:rsidRDefault="00514E85"/>
    <w:p w:rsidR="00514E85" w:rsidRDefault="00514E85"/>
    <w:p w:rsidR="00514E85" w:rsidRDefault="00514E85"/>
    <w:p w:rsidR="00486890" w:rsidRPr="004667D4" w:rsidRDefault="00486890" w:rsidP="00630295"/>
    <w:p w:rsidR="00630295" w:rsidRPr="00CC0482" w:rsidRDefault="00630295" w:rsidP="00263914">
      <w:pPr>
        <w:ind w:firstLineChars="200" w:firstLine="582"/>
        <w:rPr>
          <w:rFonts w:ascii="HG丸ｺﾞｼｯｸM-PRO" w:eastAsia="HG丸ｺﾞｼｯｸM-PRO" w:hAnsi="HG丸ｺﾞｼｯｸM-PRO"/>
          <w:sz w:val="28"/>
          <w:szCs w:val="28"/>
        </w:rPr>
      </w:pPr>
      <w:r w:rsidRPr="00CC0482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「やまぐち中山間応援隊」</w:t>
      </w:r>
      <w:r w:rsidR="00DC689F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ボランティア（</w:t>
      </w:r>
      <w:r w:rsidR="00025DE7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長門</w:t>
      </w:r>
      <w:r w:rsidR="00486890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市</w:t>
      </w:r>
      <w:r w:rsidR="006A2437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宇津賀</w:t>
      </w:r>
      <w:r w:rsidR="00025DE7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地区</w:t>
      </w:r>
      <w:r w:rsidR="00DC689F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）</w:t>
      </w:r>
      <w:r w:rsidRPr="00CC0482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応募用紙</w:t>
      </w:r>
      <w:r w:rsidRPr="00CC0482">
        <w:rPr>
          <w:rFonts w:ascii="HG丸ｺﾞｼｯｸM-PRO" w:eastAsia="HG丸ｺﾞｼｯｸM-PRO" w:hAnsi="HG丸ｺﾞｼｯｸM-PRO" w:hint="eastAsia"/>
          <w:b/>
          <w:w w:val="80"/>
          <w:sz w:val="28"/>
          <w:szCs w:val="28"/>
        </w:rPr>
        <w:t xml:space="preserve">　</w:t>
      </w:r>
      <w:r w:rsidRPr="00CC0482">
        <w:rPr>
          <w:rFonts w:ascii="HG丸ｺﾞｼｯｸM-PRO" w:eastAsia="HG丸ｺﾞｼｯｸM-PRO" w:hAnsi="HG丸ｺﾞｼｯｸM-PRO" w:hint="eastAsia"/>
          <w:b/>
          <w:sz w:val="28"/>
          <w:szCs w:val="28"/>
        </w:rPr>
        <w:t>様式</w:t>
      </w:r>
    </w:p>
    <w:tbl>
      <w:tblPr>
        <w:tblStyle w:val="af8"/>
        <w:tblW w:w="10348" w:type="dxa"/>
        <w:tblInd w:w="817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630295" w:rsidRPr="00E94F17" w:rsidTr="00824B4D">
        <w:trPr>
          <w:trHeight w:val="20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30295" w:rsidRPr="00824B4D" w:rsidRDefault="00630295" w:rsidP="005A64A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24B4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836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30295" w:rsidRPr="00CC0482" w:rsidRDefault="00630295" w:rsidP="005A64A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30295" w:rsidRPr="00E94F17" w:rsidTr="00824B4D">
        <w:trPr>
          <w:trHeight w:val="539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295" w:rsidRPr="00CC0482" w:rsidRDefault="00630295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836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630295" w:rsidRPr="00CC0482" w:rsidRDefault="00630295" w:rsidP="005A64A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30295" w:rsidRPr="00E94F17" w:rsidTr="00EF61AF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30295" w:rsidRPr="00CC0482" w:rsidRDefault="00630295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83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0295" w:rsidRPr="00CC0482" w:rsidRDefault="00630295" w:rsidP="00CC0482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大正　・　昭和　・　平成　　　　　年　　　月　　　日生（　　歳）</w:t>
            </w:r>
          </w:p>
        </w:tc>
      </w:tr>
      <w:tr w:rsidR="00630295" w:rsidRPr="00E94F17" w:rsidTr="00EF61AF">
        <w:trPr>
          <w:trHeight w:val="40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0295" w:rsidRPr="00CC0482" w:rsidRDefault="00630295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性　　別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0295" w:rsidRPr="00CC0482" w:rsidRDefault="00630295" w:rsidP="00CC0482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男性　／　女性</w:t>
            </w:r>
          </w:p>
        </w:tc>
      </w:tr>
      <w:tr w:rsidR="00630295" w:rsidRPr="00E94F17" w:rsidTr="00EF61AF">
        <w:trPr>
          <w:trHeight w:val="329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0295" w:rsidRPr="00CC0482" w:rsidRDefault="00630295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職　　業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12" w:space="0" w:color="auto"/>
            </w:tcBorders>
          </w:tcPr>
          <w:p w:rsidR="00630295" w:rsidRPr="00CC0482" w:rsidRDefault="00630295" w:rsidP="00F4159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30295" w:rsidRPr="00E94F17" w:rsidTr="00824B4D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295" w:rsidRPr="00CC0482" w:rsidRDefault="00630295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0295" w:rsidRPr="00CC0482" w:rsidRDefault="00630295" w:rsidP="005A64AA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630295" w:rsidRPr="00CC0482" w:rsidRDefault="00630295" w:rsidP="005A64AA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630295" w:rsidRPr="00E94F17" w:rsidTr="00EF61AF">
        <w:trPr>
          <w:trHeight w:val="4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30295" w:rsidRPr="00CC0482" w:rsidRDefault="00630295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連 絡 先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295" w:rsidRPr="00CC0482" w:rsidRDefault="00630295" w:rsidP="00CC0482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自宅番号：　　　　　　　　　　ＦＡＸ：</w:t>
            </w:r>
          </w:p>
        </w:tc>
      </w:tr>
      <w:tr w:rsidR="00630295" w:rsidRPr="00E94F17" w:rsidTr="00EF61AF">
        <w:trPr>
          <w:trHeight w:val="415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0295" w:rsidRPr="00CC0482" w:rsidRDefault="00630295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295" w:rsidRPr="00CC0482" w:rsidRDefault="00630295" w:rsidP="00CC0482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携帯電話：　　　　　　　　　　メール：</w:t>
            </w:r>
          </w:p>
        </w:tc>
      </w:tr>
      <w:tr w:rsidR="009B3ABA" w:rsidRPr="00E94F17" w:rsidTr="00EF61AF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A" w:rsidRPr="00CC0482" w:rsidRDefault="009B3ABA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ボランティア</w:t>
            </w:r>
          </w:p>
          <w:p w:rsidR="009B3ABA" w:rsidRDefault="009B3ABA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活動経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ABA" w:rsidRPr="00CC0482" w:rsidRDefault="009B3ABA" w:rsidP="005A64A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あり　・　なし</w:t>
            </w:r>
          </w:p>
          <w:p w:rsidR="009B3ABA" w:rsidRDefault="009B3ABA" w:rsidP="005A64A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（活動経験内容：　　　　　　　　　　　　　　　　　　　　　　　　　）</w:t>
            </w:r>
          </w:p>
        </w:tc>
      </w:tr>
      <w:tr w:rsidR="00630295" w:rsidRPr="00E94F17" w:rsidTr="00E8021B">
        <w:trPr>
          <w:trHeight w:val="52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295" w:rsidRPr="00CC0482" w:rsidRDefault="00630295" w:rsidP="005A64A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482">
              <w:rPr>
                <w:rFonts w:ascii="HG丸ｺﾞｼｯｸM-PRO" w:eastAsia="HG丸ｺﾞｼｯｸM-PRO" w:hAnsi="HG丸ｺﾞｼｯｸM-PRO" w:hint="eastAsia"/>
                <w:sz w:val="24"/>
              </w:rPr>
              <w:t>ご意見・ご要望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295" w:rsidRPr="00CC0482" w:rsidRDefault="00630295" w:rsidP="005A64A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30295" w:rsidRPr="009B6ED2" w:rsidRDefault="00630295" w:rsidP="009B6ED2">
      <w:pPr>
        <w:spacing w:line="28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9B6ED2">
        <w:rPr>
          <w:rFonts w:ascii="HG丸ｺﾞｼｯｸM-PRO" w:eastAsia="HG丸ｺﾞｼｯｸM-PRO" w:hAnsi="HG丸ｺﾞｼｯｸM-PRO" w:hint="eastAsia"/>
          <w:sz w:val="21"/>
          <w:szCs w:val="21"/>
        </w:rPr>
        <w:t>（注意事項）</w:t>
      </w:r>
    </w:p>
    <w:p w:rsidR="00A40FA3" w:rsidRPr="00E74D5C" w:rsidRDefault="00A40FA3" w:rsidP="00E74D5C">
      <w:pPr>
        <w:spacing w:line="28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775512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無報酬で交通費は自己負担となります。</w:t>
      </w:r>
    </w:p>
    <w:p w:rsidR="007A2C2B" w:rsidRPr="00E74D5C" w:rsidRDefault="00A40FA3" w:rsidP="00E74D5C">
      <w:pPr>
        <w:spacing w:line="280" w:lineRule="exact"/>
        <w:ind w:leftChars="100" w:left="220"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●　</w:t>
      </w:r>
      <w:r w:rsidR="00E8021B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作業のできる服装</w:t>
      </w: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、靴でお願いします。</w:t>
      </w:r>
      <w:r w:rsidR="00E8021B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軍手、帽子、</w:t>
      </w: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タオル</w:t>
      </w:r>
      <w:r w:rsidR="00E8021B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、着替え、</w:t>
      </w: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飲み物などは各自で準備</w:t>
      </w:r>
      <w:r w:rsidR="00E8021B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をお</w:t>
      </w: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願い</w:t>
      </w:r>
      <w:r w:rsidR="00E8021B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:rsidR="00A40FA3" w:rsidRPr="00E74D5C" w:rsidRDefault="007A2C2B" w:rsidP="00E74D5C">
      <w:pPr>
        <w:spacing w:line="28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●　主催者でボランティア保険に加入します。</w:t>
      </w:r>
    </w:p>
    <w:p w:rsidR="00630295" w:rsidRPr="00E74D5C" w:rsidRDefault="00A40FA3" w:rsidP="00E74D5C">
      <w:pPr>
        <w:spacing w:line="28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630295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集合場所、集合時間、駐車場所、荒天時の対応等の詳細については、後日（募集終了後）ご連絡いたします。</w:t>
      </w:r>
    </w:p>
    <w:p w:rsidR="00CC0482" w:rsidRPr="00E74D5C" w:rsidRDefault="00A40FA3" w:rsidP="00E74D5C">
      <w:pPr>
        <w:spacing w:line="28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630295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活動中の写真をインターネット上や紙面など広報に使わせていただくことがあります。</w:t>
      </w:r>
    </w:p>
    <w:p w:rsidR="00CC0482" w:rsidRPr="00E74D5C" w:rsidRDefault="00630295" w:rsidP="00E74D5C">
      <w:pPr>
        <w:spacing w:line="280" w:lineRule="exact"/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同意いただけない方は、あらかじめご連絡をお願いします。</w:t>
      </w:r>
    </w:p>
    <w:p w:rsidR="00514E85" w:rsidRPr="00E74D5C" w:rsidRDefault="00A40FA3" w:rsidP="00E74D5C">
      <w:pPr>
        <w:spacing w:line="28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630295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ご記入いただいた個人情報については、やまぐち中山間応援隊の活動に係る事</w:t>
      </w:r>
      <w:bookmarkStart w:id="0" w:name="_GoBack"/>
      <w:bookmarkEnd w:id="0"/>
      <w:r w:rsidR="00630295" w:rsidRPr="00E74D5C">
        <w:rPr>
          <w:rFonts w:ascii="HG丸ｺﾞｼｯｸM-PRO" w:eastAsia="HG丸ｺﾞｼｯｸM-PRO" w:hAnsi="HG丸ｺﾞｼｯｸM-PRO" w:hint="eastAsia"/>
          <w:sz w:val="20"/>
          <w:szCs w:val="20"/>
        </w:rPr>
        <w:t>業目的以外には使用しません。</w:t>
      </w:r>
    </w:p>
    <w:sectPr w:rsidR="00514E85" w:rsidRPr="00E74D5C" w:rsidSect="00F505ED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FA" w:rsidRDefault="006D2CFA" w:rsidP="003B7406">
      <w:r>
        <w:separator/>
      </w:r>
    </w:p>
  </w:endnote>
  <w:endnote w:type="continuationSeparator" w:id="0">
    <w:p w:rsidR="006D2CFA" w:rsidRDefault="006D2CFA" w:rsidP="003B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FA" w:rsidRDefault="006D2CFA" w:rsidP="003B7406">
      <w:r>
        <w:separator/>
      </w:r>
    </w:p>
  </w:footnote>
  <w:footnote w:type="continuationSeparator" w:id="0">
    <w:p w:rsidR="006D2CFA" w:rsidRDefault="006D2CFA" w:rsidP="003B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8A5"/>
    <w:multiLevelType w:val="hybridMultilevel"/>
    <w:tmpl w:val="8BD6FE88"/>
    <w:lvl w:ilvl="0" w:tplc="2EBC6F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156220"/>
    <w:multiLevelType w:val="hybridMultilevel"/>
    <w:tmpl w:val="459852C2"/>
    <w:lvl w:ilvl="0" w:tplc="5FAE1214">
      <w:start w:val="1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25"/>
    <w:rsid w:val="00001740"/>
    <w:rsid w:val="00001D9A"/>
    <w:rsid w:val="00003F92"/>
    <w:rsid w:val="00004ACE"/>
    <w:rsid w:val="00011F25"/>
    <w:rsid w:val="0002297A"/>
    <w:rsid w:val="00025DE7"/>
    <w:rsid w:val="00040B71"/>
    <w:rsid w:val="000503DC"/>
    <w:rsid w:val="00051106"/>
    <w:rsid w:val="000550D6"/>
    <w:rsid w:val="000607BB"/>
    <w:rsid w:val="000659C7"/>
    <w:rsid w:val="00067A90"/>
    <w:rsid w:val="00067F9F"/>
    <w:rsid w:val="000717D3"/>
    <w:rsid w:val="0007216D"/>
    <w:rsid w:val="0008355E"/>
    <w:rsid w:val="0008382D"/>
    <w:rsid w:val="0008678B"/>
    <w:rsid w:val="000A52B9"/>
    <w:rsid w:val="000C589F"/>
    <w:rsid w:val="000E3167"/>
    <w:rsid w:val="000E41C4"/>
    <w:rsid w:val="000E4C93"/>
    <w:rsid w:val="000E5895"/>
    <w:rsid w:val="000F7C84"/>
    <w:rsid w:val="00105FC2"/>
    <w:rsid w:val="00124D8C"/>
    <w:rsid w:val="00136318"/>
    <w:rsid w:val="0014364E"/>
    <w:rsid w:val="00153751"/>
    <w:rsid w:val="00161BDA"/>
    <w:rsid w:val="00161E77"/>
    <w:rsid w:val="00162DD7"/>
    <w:rsid w:val="001725C5"/>
    <w:rsid w:val="00175171"/>
    <w:rsid w:val="001A0284"/>
    <w:rsid w:val="001A537B"/>
    <w:rsid w:val="001A698D"/>
    <w:rsid w:val="001B0A55"/>
    <w:rsid w:val="001C50FF"/>
    <w:rsid w:val="001C7478"/>
    <w:rsid w:val="001D1686"/>
    <w:rsid w:val="001D7A5F"/>
    <w:rsid w:val="00205076"/>
    <w:rsid w:val="00205118"/>
    <w:rsid w:val="00212651"/>
    <w:rsid w:val="002154FB"/>
    <w:rsid w:val="0022367B"/>
    <w:rsid w:val="00231640"/>
    <w:rsid w:val="00232602"/>
    <w:rsid w:val="00233F45"/>
    <w:rsid w:val="00237876"/>
    <w:rsid w:val="002420C2"/>
    <w:rsid w:val="00244419"/>
    <w:rsid w:val="0024657C"/>
    <w:rsid w:val="00256F7E"/>
    <w:rsid w:val="00263914"/>
    <w:rsid w:val="00270E46"/>
    <w:rsid w:val="0027444B"/>
    <w:rsid w:val="00274BE4"/>
    <w:rsid w:val="00275D52"/>
    <w:rsid w:val="002A1258"/>
    <w:rsid w:val="002A6463"/>
    <w:rsid w:val="002B70D0"/>
    <w:rsid w:val="002C22E1"/>
    <w:rsid w:val="002D6235"/>
    <w:rsid w:val="002E1B8B"/>
    <w:rsid w:val="002E32C5"/>
    <w:rsid w:val="002E40BE"/>
    <w:rsid w:val="002E4C68"/>
    <w:rsid w:val="002E72FB"/>
    <w:rsid w:val="002E7C96"/>
    <w:rsid w:val="002F3BEB"/>
    <w:rsid w:val="002F6DF6"/>
    <w:rsid w:val="002F7330"/>
    <w:rsid w:val="00305DD3"/>
    <w:rsid w:val="00327BA1"/>
    <w:rsid w:val="003355D1"/>
    <w:rsid w:val="00340231"/>
    <w:rsid w:val="00347B89"/>
    <w:rsid w:val="00360687"/>
    <w:rsid w:val="00371D39"/>
    <w:rsid w:val="003838F8"/>
    <w:rsid w:val="00383A71"/>
    <w:rsid w:val="003A0453"/>
    <w:rsid w:val="003A56D0"/>
    <w:rsid w:val="003B019E"/>
    <w:rsid w:val="003B0E95"/>
    <w:rsid w:val="003B7406"/>
    <w:rsid w:val="003C400D"/>
    <w:rsid w:val="003C552D"/>
    <w:rsid w:val="003D0661"/>
    <w:rsid w:val="003D3078"/>
    <w:rsid w:val="003D49BB"/>
    <w:rsid w:val="003E076E"/>
    <w:rsid w:val="003E0C43"/>
    <w:rsid w:val="003E37EC"/>
    <w:rsid w:val="003E7A29"/>
    <w:rsid w:val="003F277E"/>
    <w:rsid w:val="003F782A"/>
    <w:rsid w:val="004049C4"/>
    <w:rsid w:val="00410B77"/>
    <w:rsid w:val="00414F45"/>
    <w:rsid w:val="0042396C"/>
    <w:rsid w:val="00424AFF"/>
    <w:rsid w:val="00431C92"/>
    <w:rsid w:val="00460F87"/>
    <w:rsid w:val="004667D4"/>
    <w:rsid w:val="00473121"/>
    <w:rsid w:val="00474673"/>
    <w:rsid w:val="0047607B"/>
    <w:rsid w:val="004837A9"/>
    <w:rsid w:val="00486890"/>
    <w:rsid w:val="00492828"/>
    <w:rsid w:val="004A396D"/>
    <w:rsid w:val="004B07FE"/>
    <w:rsid w:val="004B5D16"/>
    <w:rsid w:val="004B6329"/>
    <w:rsid w:val="004D5591"/>
    <w:rsid w:val="005050C7"/>
    <w:rsid w:val="005069DE"/>
    <w:rsid w:val="00514E85"/>
    <w:rsid w:val="005328C8"/>
    <w:rsid w:val="00536902"/>
    <w:rsid w:val="00556C9A"/>
    <w:rsid w:val="005668B6"/>
    <w:rsid w:val="00574B45"/>
    <w:rsid w:val="00580A90"/>
    <w:rsid w:val="00581E37"/>
    <w:rsid w:val="00587102"/>
    <w:rsid w:val="005946B4"/>
    <w:rsid w:val="005A5613"/>
    <w:rsid w:val="005B2756"/>
    <w:rsid w:val="005C0B41"/>
    <w:rsid w:val="005C5A34"/>
    <w:rsid w:val="005C78EA"/>
    <w:rsid w:val="005D656B"/>
    <w:rsid w:val="005E2C56"/>
    <w:rsid w:val="005F040A"/>
    <w:rsid w:val="005F1B0C"/>
    <w:rsid w:val="005F3A25"/>
    <w:rsid w:val="00602226"/>
    <w:rsid w:val="00610B15"/>
    <w:rsid w:val="00614597"/>
    <w:rsid w:val="00626F9B"/>
    <w:rsid w:val="00630295"/>
    <w:rsid w:val="00643AAF"/>
    <w:rsid w:val="006531EE"/>
    <w:rsid w:val="006540DA"/>
    <w:rsid w:val="0065798A"/>
    <w:rsid w:val="006630E9"/>
    <w:rsid w:val="00664DD0"/>
    <w:rsid w:val="006757D9"/>
    <w:rsid w:val="00681742"/>
    <w:rsid w:val="006824E6"/>
    <w:rsid w:val="006842F6"/>
    <w:rsid w:val="006857E3"/>
    <w:rsid w:val="00685F23"/>
    <w:rsid w:val="006860EE"/>
    <w:rsid w:val="006867B7"/>
    <w:rsid w:val="00695F24"/>
    <w:rsid w:val="006965D0"/>
    <w:rsid w:val="006A1CFF"/>
    <w:rsid w:val="006A2437"/>
    <w:rsid w:val="006C4B08"/>
    <w:rsid w:val="006D2CFA"/>
    <w:rsid w:val="00706FC6"/>
    <w:rsid w:val="007140DF"/>
    <w:rsid w:val="007166F0"/>
    <w:rsid w:val="00740628"/>
    <w:rsid w:val="007424B3"/>
    <w:rsid w:val="007451D3"/>
    <w:rsid w:val="0076002F"/>
    <w:rsid w:val="007644EA"/>
    <w:rsid w:val="00764874"/>
    <w:rsid w:val="00774248"/>
    <w:rsid w:val="00774F17"/>
    <w:rsid w:val="00775512"/>
    <w:rsid w:val="00775F28"/>
    <w:rsid w:val="007763A6"/>
    <w:rsid w:val="007A2C2B"/>
    <w:rsid w:val="007A70D5"/>
    <w:rsid w:val="007B005E"/>
    <w:rsid w:val="007B11AA"/>
    <w:rsid w:val="007C0B11"/>
    <w:rsid w:val="007C62D3"/>
    <w:rsid w:val="007D19C7"/>
    <w:rsid w:val="007D657F"/>
    <w:rsid w:val="007E2443"/>
    <w:rsid w:val="007E2544"/>
    <w:rsid w:val="00803972"/>
    <w:rsid w:val="0080475F"/>
    <w:rsid w:val="0080581D"/>
    <w:rsid w:val="0080707E"/>
    <w:rsid w:val="00810182"/>
    <w:rsid w:val="00811107"/>
    <w:rsid w:val="00824B4D"/>
    <w:rsid w:val="008271E8"/>
    <w:rsid w:val="00840B5B"/>
    <w:rsid w:val="00857171"/>
    <w:rsid w:val="00860934"/>
    <w:rsid w:val="008655B6"/>
    <w:rsid w:val="00893A8D"/>
    <w:rsid w:val="00897D5C"/>
    <w:rsid w:val="008A2BDE"/>
    <w:rsid w:val="008C2910"/>
    <w:rsid w:val="008C3625"/>
    <w:rsid w:val="008E4D33"/>
    <w:rsid w:val="008E679D"/>
    <w:rsid w:val="008F0B91"/>
    <w:rsid w:val="008F0EE0"/>
    <w:rsid w:val="008F172B"/>
    <w:rsid w:val="008F4BA6"/>
    <w:rsid w:val="008F6F82"/>
    <w:rsid w:val="009163D7"/>
    <w:rsid w:val="00926A6E"/>
    <w:rsid w:val="009309A4"/>
    <w:rsid w:val="00932DCF"/>
    <w:rsid w:val="0097741B"/>
    <w:rsid w:val="00977DE9"/>
    <w:rsid w:val="00983DFD"/>
    <w:rsid w:val="0098455C"/>
    <w:rsid w:val="009911AE"/>
    <w:rsid w:val="00996F14"/>
    <w:rsid w:val="009A496C"/>
    <w:rsid w:val="009B3ABA"/>
    <w:rsid w:val="009B6ED2"/>
    <w:rsid w:val="009C1FDF"/>
    <w:rsid w:val="009C39DB"/>
    <w:rsid w:val="009D5C80"/>
    <w:rsid w:val="009E217A"/>
    <w:rsid w:val="009E410A"/>
    <w:rsid w:val="00A009F5"/>
    <w:rsid w:val="00A1154A"/>
    <w:rsid w:val="00A117D2"/>
    <w:rsid w:val="00A21B4C"/>
    <w:rsid w:val="00A21C30"/>
    <w:rsid w:val="00A27521"/>
    <w:rsid w:val="00A325BE"/>
    <w:rsid w:val="00A3695E"/>
    <w:rsid w:val="00A40FA3"/>
    <w:rsid w:val="00A44A4C"/>
    <w:rsid w:val="00A553D3"/>
    <w:rsid w:val="00A57CE4"/>
    <w:rsid w:val="00A6338B"/>
    <w:rsid w:val="00A65950"/>
    <w:rsid w:val="00A664C0"/>
    <w:rsid w:val="00A71C76"/>
    <w:rsid w:val="00A772B7"/>
    <w:rsid w:val="00A773F1"/>
    <w:rsid w:val="00A86DD0"/>
    <w:rsid w:val="00AA4592"/>
    <w:rsid w:val="00AB09F7"/>
    <w:rsid w:val="00AB2605"/>
    <w:rsid w:val="00AC02EC"/>
    <w:rsid w:val="00AC5C68"/>
    <w:rsid w:val="00AD059C"/>
    <w:rsid w:val="00AD3C9F"/>
    <w:rsid w:val="00AD59C9"/>
    <w:rsid w:val="00AE049E"/>
    <w:rsid w:val="00AE2278"/>
    <w:rsid w:val="00AE47EB"/>
    <w:rsid w:val="00AF0B28"/>
    <w:rsid w:val="00AF6883"/>
    <w:rsid w:val="00B0425A"/>
    <w:rsid w:val="00B057C1"/>
    <w:rsid w:val="00B168F4"/>
    <w:rsid w:val="00B16EE1"/>
    <w:rsid w:val="00B268C2"/>
    <w:rsid w:val="00B3257F"/>
    <w:rsid w:val="00B42A7C"/>
    <w:rsid w:val="00B4390D"/>
    <w:rsid w:val="00B43E55"/>
    <w:rsid w:val="00B60CD4"/>
    <w:rsid w:val="00B63ED4"/>
    <w:rsid w:val="00B65A95"/>
    <w:rsid w:val="00B66162"/>
    <w:rsid w:val="00B7482C"/>
    <w:rsid w:val="00B83119"/>
    <w:rsid w:val="00B905BB"/>
    <w:rsid w:val="00B90C7E"/>
    <w:rsid w:val="00B95B84"/>
    <w:rsid w:val="00BA6290"/>
    <w:rsid w:val="00BA6DBE"/>
    <w:rsid w:val="00BC4AFD"/>
    <w:rsid w:val="00BD2B7F"/>
    <w:rsid w:val="00BD4175"/>
    <w:rsid w:val="00BD5299"/>
    <w:rsid w:val="00BD6114"/>
    <w:rsid w:val="00BD7E04"/>
    <w:rsid w:val="00BE0655"/>
    <w:rsid w:val="00BE4915"/>
    <w:rsid w:val="00BE50A7"/>
    <w:rsid w:val="00BF112E"/>
    <w:rsid w:val="00BF6851"/>
    <w:rsid w:val="00BF7963"/>
    <w:rsid w:val="00C03085"/>
    <w:rsid w:val="00C03647"/>
    <w:rsid w:val="00C0461B"/>
    <w:rsid w:val="00C23BCA"/>
    <w:rsid w:val="00C23D4D"/>
    <w:rsid w:val="00C428CE"/>
    <w:rsid w:val="00C455DB"/>
    <w:rsid w:val="00C52F20"/>
    <w:rsid w:val="00C57B7F"/>
    <w:rsid w:val="00C65AF0"/>
    <w:rsid w:val="00C66D09"/>
    <w:rsid w:val="00C675E8"/>
    <w:rsid w:val="00C71F97"/>
    <w:rsid w:val="00C7263F"/>
    <w:rsid w:val="00C81A10"/>
    <w:rsid w:val="00C81A4E"/>
    <w:rsid w:val="00C93BA4"/>
    <w:rsid w:val="00C93EEE"/>
    <w:rsid w:val="00CA0436"/>
    <w:rsid w:val="00CB2897"/>
    <w:rsid w:val="00CB4120"/>
    <w:rsid w:val="00CB4466"/>
    <w:rsid w:val="00CB6CEC"/>
    <w:rsid w:val="00CC0482"/>
    <w:rsid w:val="00CC4701"/>
    <w:rsid w:val="00CC6B61"/>
    <w:rsid w:val="00CE7DD3"/>
    <w:rsid w:val="00CE7E98"/>
    <w:rsid w:val="00CF00D0"/>
    <w:rsid w:val="00CF3CD0"/>
    <w:rsid w:val="00CF50DB"/>
    <w:rsid w:val="00CF6898"/>
    <w:rsid w:val="00CF7AF8"/>
    <w:rsid w:val="00D054FE"/>
    <w:rsid w:val="00D1708F"/>
    <w:rsid w:val="00D17E85"/>
    <w:rsid w:val="00D22316"/>
    <w:rsid w:val="00D36AAA"/>
    <w:rsid w:val="00D45EE5"/>
    <w:rsid w:val="00D52E05"/>
    <w:rsid w:val="00D6675D"/>
    <w:rsid w:val="00D6679D"/>
    <w:rsid w:val="00D70F41"/>
    <w:rsid w:val="00D80E4B"/>
    <w:rsid w:val="00D90CA7"/>
    <w:rsid w:val="00D9238F"/>
    <w:rsid w:val="00DA6085"/>
    <w:rsid w:val="00DA6BDF"/>
    <w:rsid w:val="00DA7318"/>
    <w:rsid w:val="00DC689F"/>
    <w:rsid w:val="00DC77E3"/>
    <w:rsid w:val="00DD7BCA"/>
    <w:rsid w:val="00DE4A92"/>
    <w:rsid w:val="00DE4E8D"/>
    <w:rsid w:val="00DE63EB"/>
    <w:rsid w:val="00E03FA0"/>
    <w:rsid w:val="00E30EB5"/>
    <w:rsid w:val="00E41896"/>
    <w:rsid w:val="00E514A2"/>
    <w:rsid w:val="00E56DBD"/>
    <w:rsid w:val="00E66E71"/>
    <w:rsid w:val="00E67709"/>
    <w:rsid w:val="00E67FA0"/>
    <w:rsid w:val="00E7108D"/>
    <w:rsid w:val="00E74D5C"/>
    <w:rsid w:val="00E8021B"/>
    <w:rsid w:val="00E81B32"/>
    <w:rsid w:val="00E8323A"/>
    <w:rsid w:val="00E85242"/>
    <w:rsid w:val="00E907D4"/>
    <w:rsid w:val="00E95C95"/>
    <w:rsid w:val="00EA57E1"/>
    <w:rsid w:val="00EB6F3F"/>
    <w:rsid w:val="00EC1C6D"/>
    <w:rsid w:val="00EF5BBB"/>
    <w:rsid w:val="00EF61AF"/>
    <w:rsid w:val="00EF7026"/>
    <w:rsid w:val="00EF7C9E"/>
    <w:rsid w:val="00F0045A"/>
    <w:rsid w:val="00F06992"/>
    <w:rsid w:val="00F21708"/>
    <w:rsid w:val="00F35A70"/>
    <w:rsid w:val="00F4159C"/>
    <w:rsid w:val="00F47E5B"/>
    <w:rsid w:val="00F505ED"/>
    <w:rsid w:val="00F55EC1"/>
    <w:rsid w:val="00F65C03"/>
    <w:rsid w:val="00F66C8C"/>
    <w:rsid w:val="00F73F94"/>
    <w:rsid w:val="00F956F4"/>
    <w:rsid w:val="00F96FEA"/>
    <w:rsid w:val="00FB0AA8"/>
    <w:rsid w:val="00FB3531"/>
    <w:rsid w:val="00FC14B3"/>
    <w:rsid w:val="00FC2268"/>
    <w:rsid w:val="00FC79B6"/>
    <w:rsid w:val="00FD0461"/>
    <w:rsid w:val="00FD2FE3"/>
    <w:rsid w:val="00FD7424"/>
    <w:rsid w:val="00FE0E24"/>
    <w:rsid w:val="00FE20A9"/>
    <w:rsid w:val="00FE5B92"/>
    <w:rsid w:val="00FF037F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通知文"/>
    <w:qFormat/>
    <w:rsid w:val="00E66E71"/>
  </w:style>
  <w:style w:type="paragraph" w:styleId="1">
    <w:name w:val="heading 1"/>
    <w:basedOn w:val="a"/>
    <w:next w:val="a"/>
    <w:link w:val="10"/>
    <w:uiPriority w:val="9"/>
    <w:qFormat/>
    <w:rsid w:val="00E6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E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E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E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E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E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E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66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66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66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66E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66E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66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66E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66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6E7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6E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66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6E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66E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6E71"/>
    <w:rPr>
      <w:b/>
      <w:bCs/>
    </w:rPr>
  </w:style>
  <w:style w:type="character" w:styleId="a9">
    <w:name w:val="Emphasis"/>
    <w:basedOn w:val="a0"/>
    <w:uiPriority w:val="20"/>
    <w:qFormat/>
    <w:rsid w:val="00E66E71"/>
    <w:rPr>
      <w:i/>
      <w:iCs/>
    </w:rPr>
  </w:style>
  <w:style w:type="paragraph" w:styleId="aa">
    <w:name w:val="No Spacing"/>
    <w:uiPriority w:val="1"/>
    <w:qFormat/>
    <w:rsid w:val="00E66E71"/>
  </w:style>
  <w:style w:type="paragraph" w:styleId="ab">
    <w:name w:val="List Paragraph"/>
    <w:basedOn w:val="a"/>
    <w:uiPriority w:val="34"/>
    <w:qFormat/>
    <w:rsid w:val="00E66E7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66E71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E66E7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66E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66E7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6E7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66E7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66E7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66E7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66E7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66E71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7A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A70D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3B740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B7406"/>
  </w:style>
  <w:style w:type="paragraph" w:styleId="af6">
    <w:name w:val="footer"/>
    <w:basedOn w:val="a"/>
    <w:link w:val="af7"/>
    <w:uiPriority w:val="99"/>
    <w:unhideWhenUsed/>
    <w:rsid w:val="003B740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B7406"/>
  </w:style>
  <w:style w:type="table" w:styleId="af8">
    <w:name w:val="Table Grid"/>
    <w:basedOn w:val="a1"/>
    <w:uiPriority w:val="59"/>
    <w:rsid w:val="0053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通知文"/>
    <w:qFormat/>
    <w:rsid w:val="00E66E71"/>
  </w:style>
  <w:style w:type="paragraph" w:styleId="1">
    <w:name w:val="heading 1"/>
    <w:basedOn w:val="a"/>
    <w:next w:val="a"/>
    <w:link w:val="10"/>
    <w:uiPriority w:val="9"/>
    <w:qFormat/>
    <w:rsid w:val="00E6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E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E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E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E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E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E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66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66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66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66E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66E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66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66E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66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6E7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6E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66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6E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66E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6E71"/>
    <w:rPr>
      <w:b/>
      <w:bCs/>
    </w:rPr>
  </w:style>
  <w:style w:type="character" w:styleId="a9">
    <w:name w:val="Emphasis"/>
    <w:basedOn w:val="a0"/>
    <w:uiPriority w:val="20"/>
    <w:qFormat/>
    <w:rsid w:val="00E66E71"/>
    <w:rPr>
      <w:i/>
      <w:iCs/>
    </w:rPr>
  </w:style>
  <w:style w:type="paragraph" w:styleId="aa">
    <w:name w:val="No Spacing"/>
    <w:uiPriority w:val="1"/>
    <w:qFormat/>
    <w:rsid w:val="00E66E71"/>
  </w:style>
  <w:style w:type="paragraph" w:styleId="ab">
    <w:name w:val="List Paragraph"/>
    <w:basedOn w:val="a"/>
    <w:uiPriority w:val="34"/>
    <w:qFormat/>
    <w:rsid w:val="00E66E7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66E71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E66E7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66E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66E7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6E7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66E7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66E71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66E7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66E7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66E71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7A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A70D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3B740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B7406"/>
  </w:style>
  <w:style w:type="paragraph" w:styleId="af6">
    <w:name w:val="footer"/>
    <w:basedOn w:val="a"/>
    <w:link w:val="af7"/>
    <w:uiPriority w:val="99"/>
    <w:unhideWhenUsed/>
    <w:rsid w:val="003B740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B7406"/>
  </w:style>
  <w:style w:type="table" w:styleId="af8">
    <w:name w:val="Table Grid"/>
    <w:basedOn w:val="a1"/>
    <w:uiPriority w:val="59"/>
    <w:rsid w:val="0053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B6B6-044D-4789-A350-820BB638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田　美代子</dc:creator>
  <cp:lastModifiedBy>中村　宏</cp:lastModifiedBy>
  <cp:revision>205</cp:revision>
  <cp:lastPrinted>2016-01-12T02:51:00Z</cp:lastPrinted>
  <dcterms:created xsi:type="dcterms:W3CDTF">2014-04-03T01:56:00Z</dcterms:created>
  <dcterms:modified xsi:type="dcterms:W3CDTF">2016-01-13T07:48:00Z</dcterms:modified>
</cp:coreProperties>
</file>